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73E" w:rsidRPr="008A374C" w:rsidRDefault="002B073E" w:rsidP="002B073E">
      <w:pPr>
        <w:pStyle w:val="Heading1"/>
        <w:jc w:val="center"/>
      </w:pPr>
      <w:r w:rsidRPr="008A374C">
        <w:t>Kaip surasti skolininkus ir suformuoti jų sąrašą</w:t>
      </w:r>
    </w:p>
    <w:p w:rsidR="002B073E" w:rsidRPr="008A374C" w:rsidRDefault="002B073E" w:rsidP="002B073E">
      <w:pPr>
        <w:pStyle w:val="ListParagraph"/>
        <w:numPr>
          <w:ilvl w:val="0"/>
          <w:numId w:val="1"/>
        </w:numPr>
        <w:jc w:val="both"/>
      </w:pPr>
      <w:r w:rsidRPr="008A374C">
        <w:t xml:space="preserve">Skaitytojų aptarnavimo lange laukelyje </w:t>
      </w:r>
      <w:r w:rsidRPr="008A374C">
        <w:rPr>
          <w:i/>
        </w:rPr>
        <w:t>Negrąžinę iki</w:t>
      </w:r>
      <w:r w:rsidR="004C7E04" w:rsidRPr="008A374C">
        <w:rPr>
          <w:i/>
        </w:rPr>
        <w:t xml:space="preserve"> </w:t>
      </w:r>
      <w:r w:rsidR="004C7E04" w:rsidRPr="008A374C">
        <w:t>nurodykite</w:t>
      </w:r>
      <w:r w:rsidR="004C7E04" w:rsidRPr="008A374C">
        <w:t xml:space="preserve"> aktualią datą</w:t>
      </w:r>
      <w:r w:rsidR="004C7E04" w:rsidRPr="008A374C">
        <w:t>, pvz. 20180528</w:t>
      </w:r>
      <w:r w:rsidRPr="008A374C">
        <w:t>.</w:t>
      </w:r>
    </w:p>
    <w:p w:rsidR="002B073E" w:rsidRPr="008A374C" w:rsidRDefault="004C7E04" w:rsidP="002B073E">
      <w:pPr>
        <w:pStyle w:val="ListParagraph"/>
        <w:numPr>
          <w:ilvl w:val="0"/>
          <w:numId w:val="1"/>
        </w:numPr>
        <w:jc w:val="both"/>
      </w:pPr>
      <w:r w:rsidRPr="008A374C">
        <w:t>Pas</w:t>
      </w:r>
      <w:r w:rsidR="002B073E" w:rsidRPr="008A374C">
        <w:t xml:space="preserve">pauskite </w:t>
      </w:r>
      <w:r w:rsidR="002B073E" w:rsidRPr="008A374C">
        <w:rPr>
          <w:i/>
        </w:rPr>
        <w:t>Ieškoti.</w:t>
      </w:r>
    </w:p>
    <w:p w:rsidR="002B073E" w:rsidRPr="008A374C" w:rsidRDefault="002B073E" w:rsidP="002B073E">
      <w:pPr>
        <w:pStyle w:val="ListParagraph"/>
        <w:numPr>
          <w:ilvl w:val="0"/>
          <w:numId w:val="1"/>
        </w:numPr>
        <w:jc w:val="both"/>
      </w:pPr>
      <w:r w:rsidRPr="008A374C">
        <w:t>Kai apatiniame langelyje</w:t>
      </w:r>
      <w:r w:rsidR="004C7E04" w:rsidRPr="008A374C">
        <w:t xml:space="preserve"> bus suformuotas skaitytojų sąrašas</w:t>
      </w:r>
      <w:r w:rsidRPr="008A374C">
        <w:t xml:space="preserve">, </w:t>
      </w:r>
      <w:r w:rsidR="004C7E04" w:rsidRPr="008A374C">
        <w:t>pa</w:t>
      </w:r>
      <w:r w:rsidRPr="008A374C">
        <w:t xml:space="preserve">spauskite </w:t>
      </w:r>
      <w:r w:rsidRPr="008A374C">
        <w:rPr>
          <w:i/>
        </w:rPr>
        <w:t xml:space="preserve">Spausdinti </w:t>
      </w:r>
      <w:r w:rsidR="004C7E04" w:rsidRPr="008A374C">
        <w:t xml:space="preserve">bei pasirinkite </w:t>
      </w:r>
      <w:r w:rsidRPr="008A374C">
        <w:rPr>
          <w:i/>
        </w:rPr>
        <w:t>Dokumentus</w:t>
      </w:r>
      <w:r w:rsidRPr="008A374C">
        <w:t xml:space="preserve"> arba </w:t>
      </w:r>
      <w:r w:rsidRPr="008A374C">
        <w:rPr>
          <w:i/>
        </w:rPr>
        <w:t>Vadovėlius</w:t>
      </w:r>
      <w:r w:rsidRPr="008A374C">
        <w:t xml:space="preserve">. </w:t>
      </w:r>
    </w:p>
    <w:p w:rsidR="002B073E" w:rsidRPr="008A374C" w:rsidRDefault="002B073E" w:rsidP="002B073E">
      <w:r w:rsidRPr="008A374C">
        <w:rPr>
          <w:noProof/>
          <w:lang w:eastAsia="lt-LT"/>
        </w:rPr>
        <w:drawing>
          <wp:inline distT="0" distB="0" distL="0" distR="0" wp14:anchorId="455A7573" wp14:editId="3A58A634">
            <wp:extent cx="6114415" cy="337947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73E" w:rsidRDefault="002B073E" w:rsidP="008A374C">
      <w:pPr>
        <w:pStyle w:val="ListParagraph"/>
        <w:numPr>
          <w:ilvl w:val="0"/>
          <w:numId w:val="1"/>
        </w:numPr>
        <w:jc w:val="both"/>
      </w:pPr>
      <w:r w:rsidRPr="008A374C">
        <w:t>Programa suformuos skolingų skaitytojų sąrašą</w:t>
      </w:r>
      <w:r w:rsidR="008A374C" w:rsidRPr="008A374C">
        <w:t xml:space="preserve"> bei kiekvienam skaitytoj</w:t>
      </w:r>
      <w:r w:rsidR="009E607A">
        <w:t>ui</w:t>
      </w:r>
      <w:r w:rsidR="008A374C" w:rsidRPr="008A374C">
        <w:t xml:space="preserve"> suformuos laiku negražintų dokumentų sąrašą</w:t>
      </w:r>
      <w:r w:rsidRPr="008A374C">
        <w:t>:</w:t>
      </w:r>
    </w:p>
    <w:p w:rsidR="008A374C" w:rsidRDefault="008A374C" w:rsidP="008A374C">
      <w:pPr>
        <w:pStyle w:val="ListParagraph"/>
        <w:jc w:val="both"/>
      </w:pPr>
    </w:p>
    <w:p w:rsidR="008A374C" w:rsidRPr="008A374C" w:rsidRDefault="008A374C" w:rsidP="008A374C">
      <w:pPr>
        <w:pStyle w:val="ListParagraph"/>
        <w:jc w:val="both"/>
      </w:pPr>
      <w:r>
        <w:t>Sąrašo pavyzdys:</w:t>
      </w:r>
    </w:p>
    <w:p w:rsidR="002B073E" w:rsidRPr="008A374C" w:rsidRDefault="002B073E" w:rsidP="002B073E">
      <w:pPr>
        <w:jc w:val="center"/>
        <w:rPr>
          <w:b/>
          <w:bCs/>
          <w:sz w:val="28"/>
          <w:szCs w:val="28"/>
        </w:rPr>
      </w:pPr>
      <w:r w:rsidRPr="008A374C">
        <w:rPr>
          <w:b/>
          <w:bCs/>
          <w:sz w:val="28"/>
          <w:szCs w:val="28"/>
        </w:rPr>
        <w:t>Skaitytojai</w:t>
      </w:r>
    </w:p>
    <w:p w:rsidR="002B073E" w:rsidRPr="008A374C" w:rsidRDefault="002B073E" w:rsidP="002B073E">
      <w:pPr>
        <w:rPr>
          <w:b/>
          <w:bCs/>
        </w:rPr>
      </w:pPr>
      <w:r w:rsidRPr="008A374C">
        <w:rPr>
          <w:sz w:val="20"/>
          <w:szCs w:val="20"/>
        </w:rPr>
        <w:tab/>
      </w:r>
      <w:r w:rsidRPr="008A374C">
        <w:rPr>
          <w:b/>
          <w:bCs/>
        </w:rPr>
        <w:t>Edgara</w:t>
      </w:r>
      <w:bookmarkStart w:id="0" w:name="_GoBack"/>
      <w:bookmarkEnd w:id="0"/>
      <w:r w:rsidRPr="008A374C">
        <w:rPr>
          <w:b/>
          <w:bCs/>
        </w:rPr>
        <w:t xml:space="preserve">s  </w:t>
      </w:r>
      <w:proofErr w:type="spellStart"/>
      <w:r w:rsidRPr="008A374C">
        <w:rPr>
          <w:b/>
          <w:bCs/>
        </w:rPr>
        <w:t>xxxxx</w:t>
      </w:r>
      <w:proofErr w:type="spellEnd"/>
      <w:r w:rsidRPr="008A374C">
        <w:rPr>
          <w:b/>
          <w:bCs/>
        </w:rPr>
        <w:t xml:space="preserve">  13   (Klasė: 4e)</w:t>
      </w:r>
    </w:p>
    <w:p w:rsidR="002B073E" w:rsidRPr="008A374C" w:rsidRDefault="002B073E" w:rsidP="002B073E">
      <w:pPr>
        <w:rPr>
          <w:b/>
          <w:bCs/>
          <w:color w:val="0000FF"/>
        </w:rPr>
      </w:pPr>
      <w:r w:rsidRPr="008A374C">
        <w:tab/>
      </w:r>
      <w:r w:rsidRPr="008A374C">
        <w:rPr>
          <w:b/>
          <w:bCs/>
          <w:color w:val="0000FF"/>
        </w:rPr>
        <w:t>Išsamus sąraš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1418"/>
        <w:gridCol w:w="1417"/>
      </w:tblGrid>
      <w:tr w:rsidR="002B073E" w:rsidRPr="008A374C" w:rsidTr="0020206F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8A374C" w:rsidRDefault="002B073E" w:rsidP="0020206F">
            <w:pPr>
              <w:pStyle w:val="Heading1"/>
              <w:jc w:val="center"/>
              <w:rPr>
                <w:b w:val="0"/>
                <w:bCs w:val="0"/>
                <w:sz w:val="18"/>
                <w:szCs w:val="18"/>
              </w:rPr>
            </w:pPr>
            <w:r w:rsidRPr="008A374C">
              <w:rPr>
                <w:sz w:val="18"/>
                <w:szCs w:val="18"/>
              </w:rPr>
              <w:t>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8A374C" w:rsidRDefault="002B073E" w:rsidP="0020206F">
            <w:pPr>
              <w:jc w:val="center"/>
              <w:rPr>
                <w:b/>
                <w:bCs/>
                <w:sz w:val="18"/>
                <w:szCs w:val="18"/>
              </w:rPr>
            </w:pPr>
            <w:r w:rsidRPr="008A374C">
              <w:rPr>
                <w:b/>
                <w:bCs/>
                <w:sz w:val="18"/>
                <w:szCs w:val="18"/>
              </w:rPr>
              <w:t>Išdavimo 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73E" w:rsidRPr="008A374C" w:rsidRDefault="002B073E" w:rsidP="0020206F">
            <w:pPr>
              <w:jc w:val="center"/>
              <w:rPr>
                <w:b/>
                <w:bCs/>
                <w:sz w:val="18"/>
                <w:szCs w:val="18"/>
              </w:rPr>
            </w:pPr>
            <w:r w:rsidRPr="008A374C">
              <w:rPr>
                <w:b/>
                <w:bCs/>
                <w:sz w:val="18"/>
                <w:szCs w:val="18"/>
              </w:rPr>
              <w:t>Numatyta grąžinimo data</w:t>
            </w:r>
          </w:p>
        </w:tc>
      </w:tr>
      <w:tr w:rsidR="002B073E" w:rsidRPr="008A374C" w:rsidTr="0020206F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Biologija XI-XII klasei : Organizmų požymių paveldėjimas ir genų technologijos 11-12 kl. / Vaidutis Kučinskas. - 2013. - 239 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2017.08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2017.09.30</w:t>
            </w:r>
          </w:p>
        </w:tc>
      </w:tr>
      <w:tr w:rsidR="002B073E" w:rsidRPr="008A374C" w:rsidTr="0020206F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Biologija XI-XII klasei : Ekologija, evoliucija / Edmundas Lekevičius. - 2013. - 199, [1] 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2017.08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2017.09.30</w:t>
            </w:r>
          </w:p>
        </w:tc>
      </w:tr>
      <w:tr w:rsidR="002B073E" w:rsidRPr="008A374C" w:rsidTr="0020206F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Lietuvos istorija; vadovėlis 11-12 klasei / Bronius Makauskas. Kn. 2. - 2006. - 272 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2017.08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2017.09.30</w:t>
            </w:r>
          </w:p>
        </w:tc>
      </w:tr>
      <w:tr w:rsidR="002B073E" w:rsidRPr="008A374C" w:rsidTr="0020206F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 xml:space="preserve">Laikas 12kl.; istorijos vadovėlis / Ignas </w:t>
            </w:r>
            <w:proofErr w:type="spellStart"/>
            <w:r w:rsidRPr="008A374C">
              <w:rPr>
                <w:color w:val="0000FF"/>
                <w:sz w:val="20"/>
                <w:szCs w:val="20"/>
              </w:rPr>
              <w:t>Kapleris</w:t>
            </w:r>
            <w:proofErr w:type="spellEnd"/>
            <w:r w:rsidRPr="008A374C">
              <w:rPr>
                <w:color w:val="0000FF"/>
                <w:sz w:val="20"/>
                <w:szCs w:val="20"/>
              </w:rPr>
              <w:t>. D. 2. - [2011]. - P. 172-2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2017.08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2017.09.30</w:t>
            </w:r>
          </w:p>
        </w:tc>
      </w:tr>
      <w:tr w:rsidR="002B073E" w:rsidRPr="008A374C" w:rsidTr="0020206F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lastRenderedPageBreak/>
              <w:t xml:space="preserve">Laikas 12kl.; istorijos vadovėlis / Ignas </w:t>
            </w:r>
            <w:proofErr w:type="spellStart"/>
            <w:r w:rsidRPr="008A374C">
              <w:rPr>
                <w:color w:val="0000FF"/>
                <w:sz w:val="20"/>
                <w:szCs w:val="20"/>
              </w:rPr>
              <w:t>Kapleris</w:t>
            </w:r>
            <w:proofErr w:type="spellEnd"/>
            <w:r w:rsidRPr="008A374C">
              <w:rPr>
                <w:color w:val="0000FF"/>
                <w:sz w:val="20"/>
                <w:szCs w:val="20"/>
              </w:rPr>
              <w:t>. D. 1. - [2011]. - 167, [1] 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2017.08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2017.09.30</w:t>
            </w:r>
          </w:p>
        </w:tc>
      </w:tr>
      <w:tr w:rsidR="002B073E" w:rsidRPr="008A374C" w:rsidTr="0020206F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Matematika 12 klasei; išplėstinis kursas. D. 2. - 2003. - 191, [1] 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2017.08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2017.09.30</w:t>
            </w:r>
          </w:p>
        </w:tc>
      </w:tr>
      <w:tr w:rsidR="002B073E" w:rsidRPr="008A374C" w:rsidTr="0020206F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Matematika 12 klasei; išplėstinis kursas. D. 1. - 2003. - 191, [1] 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2017.08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2017.09.30</w:t>
            </w:r>
          </w:p>
        </w:tc>
      </w:tr>
      <w:tr w:rsidR="002B073E" w:rsidRPr="008A374C" w:rsidTr="0020206F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 xml:space="preserve">Informacinės technologijos; programavimas C++ kalba / Albertas </w:t>
            </w:r>
            <w:proofErr w:type="spellStart"/>
            <w:r w:rsidRPr="008A374C">
              <w:rPr>
                <w:color w:val="0000FF"/>
                <w:sz w:val="20"/>
                <w:szCs w:val="20"/>
              </w:rPr>
              <w:t>Dinda</w:t>
            </w:r>
            <w:proofErr w:type="spellEnd"/>
            <w:r w:rsidRPr="008A374C">
              <w:rPr>
                <w:color w:val="0000FF"/>
                <w:sz w:val="20"/>
                <w:szCs w:val="20"/>
              </w:rPr>
              <w:t xml:space="preserve">. - 1-asis </w:t>
            </w:r>
            <w:proofErr w:type="spellStart"/>
            <w:r w:rsidRPr="008A374C">
              <w:rPr>
                <w:color w:val="0000FF"/>
                <w:sz w:val="20"/>
                <w:szCs w:val="20"/>
              </w:rPr>
              <w:t>leid</w:t>
            </w:r>
            <w:proofErr w:type="spellEnd"/>
            <w:r w:rsidRPr="008A374C">
              <w:rPr>
                <w:color w:val="0000FF"/>
                <w:sz w:val="20"/>
                <w:szCs w:val="20"/>
              </w:rPr>
              <w:t>., 2014 [m. tiražas]. - 2014. - 238, [2] 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2017.08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2017.09.30</w:t>
            </w:r>
          </w:p>
        </w:tc>
      </w:tr>
      <w:tr w:rsidR="002B073E" w:rsidRPr="008A374C" w:rsidTr="0020206F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 xml:space="preserve">Septintieji mokymo metai / Marytė </w:t>
            </w:r>
            <w:proofErr w:type="spellStart"/>
            <w:r w:rsidRPr="008A374C">
              <w:rPr>
                <w:color w:val="0000FF"/>
                <w:sz w:val="20"/>
                <w:szCs w:val="20"/>
              </w:rPr>
              <w:t>Puzaitė</w:t>
            </w:r>
            <w:proofErr w:type="spellEnd"/>
            <w:r w:rsidRPr="008A374C">
              <w:rPr>
                <w:color w:val="0000FF"/>
                <w:sz w:val="20"/>
                <w:szCs w:val="20"/>
              </w:rPr>
              <w:t>. - [2009]. - 111, [1] 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2017.08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2017.09.30</w:t>
            </w:r>
          </w:p>
        </w:tc>
      </w:tr>
      <w:tr w:rsidR="002B073E" w:rsidRPr="008A374C" w:rsidTr="0020206F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Lietuvių kalba; 12 klasei / Kazimieras Župerka. - 2001. - 119, [1] 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2017.08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2017.09.30</w:t>
            </w:r>
          </w:p>
        </w:tc>
      </w:tr>
      <w:tr w:rsidR="002B073E" w:rsidRPr="008A374C" w:rsidTr="0020206F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 xml:space="preserve">Literatūros vadovėlis 12 klasei / Irena </w:t>
            </w:r>
            <w:proofErr w:type="spellStart"/>
            <w:r w:rsidRPr="008A374C">
              <w:rPr>
                <w:color w:val="0000FF"/>
                <w:sz w:val="20"/>
                <w:szCs w:val="20"/>
              </w:rPr>
              <w:t>Kanišauskaitė</w:t>
            </w:r>
            <w:proofErr w:type="spellEnd"/>
            <w:r w:rsidRPr="008A374C">
              <w:rPr>
                <w:color w:val="0000FF"/>
                <w:sz w:val="20"/>
                <w:szCs w:val="20"/>
              </w:rPr>
              <w:t xml:space="preserve">. D. 2 :  / Irena </w:t>
            </w:r>
            <w:proofErr w:type="spellStart"/>
            <w:r w:rsidRPr="008A374C">
              <w:rPr>
                <w:color w:val="0000FF"/>
                <w:sz w:val="20"/>
                <w:szCs w:val="20"/>
              </w:rPr>
              <w:t>Kanišauskaitė</w:t>
            </w:r>
            <w:proofErr w:type="spellEnd"/>
            <w:r w:rsidRPr="008A374C">
              <w:rPr>
                <w:color w:val="0000FF"/>
                <w:sz w:val="20"/>
                <w:szCs w:val="20"/>
              </w:rPr>
              <w:t>. - [2012]. - 251, [1] 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2017.08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2017.09.30</w:t>
            </w:r>
          </w:p>
        </w:tc>
      </w:tr>
      <w:tr w:rsidR="002B073E" w:rsidRPr="008A374C" w:rsidTr="0020206F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 xml:space="preserve">Literatūros vadovėlis 12 klasei / Irena </w:t>
            </w:r>
            <w:proofErr w:type="spellStart"/>
            <w:r w:rsidRPr="008A374C">
              <w:rPr>
                <w:color w:val="0000FF"/>
                <w:sz w:val="20"/>
                <w:szCs w:val="20"/>
              </w:rPr>
              <w:t>Kanišauskaitė</w:t>
            </w:r>
            <w:proofErr w:type="spellEnd"/>
            <w:r w:rsidRPr="008A374C">
              <w:rPr>
                <w:color w:val="0000FF"/>
                <w:sz w:val="20"/>
                <w:szCs w:val="20"/>
              </w:rPr>
              <w:t>. D. 1. - [2012]. - 199, [1] 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2017.08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2017.09.30</w:t>
            </w:r>
          </w:p>
        </w:tc>
      </w:tr>
      <w:tr w:rsidR="002B073E" w:rsidRPr="008A374C" w:rsidTr="0020206F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Altorių šešėly / Vincas Mykolaitis-Putinas. - [2005]. - 943, [1] 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2017.09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2017.10.14</w:t>
            </w:r>
          </w:p>
        </w:tc>
      </w:tr>
    </w:tbl>
    <w:p w:rsidR="002B073E" w:rsidRPr="008A374C" w:rsidRDefault="002B073E" w:rsidP="002B073E"/>
    <w:p w:rsidR="002B073E" w:rsidRPr="008A374C" w:rsidRDefault="002B073E" w:rsidP="002B073E">
      <w:pPr>
        <w:rPr>
          <w:b/>
          <w:bCs/>
        </w:rPr>
      </w:pPr>
      <w:r w:rsidRPr="008A374C">
        <w:tab/>
      </w:r>
      <w:r w:rsidRPr="008A374C">
        <w:rPr>
          <w:b/>
          <w:bCs/>
        </w:rPr>
        <w:t xml:space="preserve">Roberta  </w:t>
      </w:r>
      <w:proofErr w:type="spellStart"/>
      <w:r w:rsidRPr="008A374C">
        <w:rPr>
          <w:b/>
          <w:bCs/>
        </w:rPr>
        <w:t>xxxxx</w:t>
      </w:r>
      <w:proofErr w:type="spellEnd"/>
      <w:r w:rsidRPr="008A374C">
        <w:rPr>
          <w:b/>
          <w:bCs/>
        </w:rPr>
        <w:t xml:space="preserve">  12   (Klasė: 4c)</w:t>
      </w:r>
    </w:p>
    <w:p w:rsidR="002B073E" w:rsidRPr="008A374C" w:rsidRDefault="002B073E" w:rsidP="002B073E">
      <w:pPr>
        <w:rPr>
          <w:b/>
          <w:bCs/>
          <w:color w:val="0000FF"/>
        </w:rPr>
      </w:pPr>
      <w:r w:rsidRPr="008A374C">
        <w:tab/>
      </w:r>
      <w:r w:rsidRPr="008A374C">
        <w:rPr>
          <w:b/>
          <w:bCs/>
          <w:color w:val="0000FF"/>
        </w:rPr>
        <w:t>Išsamus sąraš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1418"/>
        <w:gridCol w:w="1417"/>
      </w:tblGrid>
      <w:tr w:rsidR="002B073E" w:rsidRPr="008A374C" w:rsidTr="0020206F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8A374C" w:rsidRDefault="002B073E" w:rsidP="0020206F">
            <w:pPr>
              <w:pStyle w:val="Heading1"/>
              <w:jc w:val="center"/>
              <w:rPr>
                <w:b w:val="0"/>
                <w:bCs w:val="0"/>
                <w:sz w:val="18"/>
                <w:szCs w:val="18"/>
              </w:rPr>
            </w:pPr>
            <w:r w:rsidRPr="008A374C">
              <w:rPr>
                <w:sz w:val="18"/>
                <w:szCs w:val="18"/>
              </w:rPr>
              <w:t>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8A374C" w:rsidRDefault="002B073E" w:rsidP="0020206F">
            <w:pPr>
              <w:jc w:val="center"/>
              <w:rPr>
                <w:b/>
                <w:bCs/>
                <w:sz w:val="18"/>
                <w:szCs w:val="18"/>
              </w:rPr>
            </w:pPr>
            <w:r w:rsidRPr="008A374C">
              <w:rPr>
                <w:b/>
                <w:bCs/>
                <w:sz w:val="18"/>
                <w:szCs w:val="18"/>
              </w:rPr>
              <w:t>Išdavimo 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73E" w:rsidRPr="008A374C" w:rsidRDefault="002B073E" w:rsidP="0020206F">
            <w:pPr>
              <w:jc w:val="center"/>
              <w:rPr>
                <w:b/>
                <w:bCs/>
                <w:sz w:val="18"/>
                <w:szCs w:val="18"/>
              </w:rPr>
            </w:pPr>
            <w:r w:rsidRPr="008A374C">
              <w:rPr>
                <w:b/>
                <w:bCs/>
                <w:sz w:val="18"/>
                <w:szCs w:val="18"/>
              </w:rPr>
              <w:t>Numatyta grąžinimo data</w:t>
            </w:r>
          </w:p>
        </w:tc>
      </w:tr>
      <w:tr w:rsidR="002B073E" w:rsidRPr="008A374C" w:rsidTr="0020206F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Lietuvos istorija; vadovėlis 11-12 klasei / Bronius Makauskas. Kn. 2. - 2006. - 272 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2017.08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2017.09.23</w:t>
            </w:r>
          </w:p>
        </w:tc>
      </w:tr>
      <w:tr w:rsidR="002B073E" w:rsidRPr="008A374C" w:rsidTr="0020206F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Matematika 12 klasei; išplėstinis kursas. D. 2. - 2003. - 191, [1] 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2017.08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2017.09.23</w:t>
            </w:r>
          </w:p>
        </w:tc>
      </w:tr>
      <w:tr w:rsidR="002B073E" w:rsidRPr="008A374C" w:rsidTr="0020206F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Matematika 12 klasei; išplėstinis kursas. D. 1. - 2003. - 191, [1] 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2017.08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2017.09.23</w:t>
            </w:r>
          </w:p>
        </w:tc>
      </w:tr>
      <w:tr w:rsidR="002B073E" w:rsidRPr="008A374C" w:rsidTr="0020206F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 xml:space="preserve">Bendroji ir neorganinė chemija / Algirdas </w:t>
            </w:r>
            <w:proofErr w:type="spellStart"/>
            <w:r w:rsidRPr="008A374C">
              <w:rPr>
                <w:color w:val="0000FF"/>
                <w:sz w:val="20"/>
                <w:szCs w:val="20"/>
              </w:rPr>
              <w:t>Šulčius</w:t>
            </w:r>
            <w:proofErr w:type="spellEnd"/>
            <w:r w:rsidRPr="008A374C">
              <w:rPr>
                <w:color w:val="0000FF"/>
                <w:sz w:val="20"/>
                <w:szCs w:val="20"/>
              </w:rPr>
              <w:t>. - 2010. - 247, [1] 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2017.08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2017.09.23</w:t>
            </w:r>
          </w:p>
        </w:tc>
      </w:tr>
      <w:tr w:rsidR="002B073E" w:rsidRPr="008A374C" w:rsidTr="0020206F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 xml:space="preserve">Literatūros vadovėlis 12 klasei / Irena </w:t>
            </w:r>
            <w:proofErr w:type="spellStart"/>
            <w:r w:rsidRPr="008A374C">
              <w:rPr>
                <w:color w:val="0000FF"/>
                <w:sz w:val="20"/>
                <w:szCs w:val="20"/>
              </w:rPr>
              <w:t>Kanišauskaitė</w:t>
            </w:r>
            <w:proofErr w:type="spellEnd"/>
            <w:r w:rsidRPr="008A374C">
              <w:rPr>
                <w:color w:val="0000FF"/>
                <w:sz w:val="20"/>
                <w:szCs w:val="20"/>
              </w:rPr>
              <w:t>. D. 1. - [2012]. - 199, [1] 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2017.08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2017.09.23</w:t>
            </w:r>
          </w:p>
        </w:tc>
      </w:tr>
      <w:tr w:rsidR="002B073E" w:rsidRPr="008A374C" w:rsidTr="0020206F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 xml:space="preserve">Literatūros vadovėlis 12 klasei / Irena </w:t>
            </w:r>
            <w:proofErr w:type="spellStart"/>
            <w:r w:rsidRPr="008A374C">
              <w:rPr>
                <w:color w:val="0000FF"/>
                <w:sz w:val="20"/>
                <w:szCs w:val="20"/>
              </w:rPr>
              <w:t>Kanišauskaitė</w:t>
            </w:r>
            <w:proofErr w:type="spellEnd"/>
            <w:r w:rsidRPr="008A374C">
              <w:rPr>
                <w:color w:val="0000FF"/>
                <w:sz w:val="20"/>
                <w:szCs w:val="20"/>
              </w:rPr>
              <w:t xml:space="preserve">. D. 2 :  / Irena </w:t>
            </w:r>
            <w:proofErr w:type="spellStart"/>
            <w:r w:rsidRPr="008A374C">
              <w:rPr>
                <w:color w:val="0000FF"/>
                <w:sz w:val="20"/>
                <w:szCs w:val="20"/>
              </w:rPr>
              <w:t>Kanišauskaitė</w:t>
            </w:r>
            <w:proofErr w:type="spellEnd"/>
            <w:r w:rsidRPr="008A374C">
              <w:rPr>
                <w:color w:val="0000FF"/>
                <w:sz w:val="20"/>
                <w:szCs w:val="20"/>
              </w:rPr>
              <w:t>. - [2012]. - 251, [1] 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2017.08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2017.09.23</w:t>
            </w:r>
          </w:p>
        </w:tc>
      </w:tr>
      <w:tr w:rsidR="002B073E" w:rsidRPr="008A374C" w:rsidTr="0020206F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Lietuvių kalba; 12 klasei / Kazimieras Župerka. - 2001. - 119, [1] 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2017.08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2017.09.23</w:t>
            </w:r>
          </w:p>
        </w:tc>
      </w:tr>
      <w:tr w:rsidR="002B073E" w:rsidRPr="008A374C" w:rsidTr="0020206F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 xml:space="preserve">Biologija tau 11-12 kl. / </w:t>
            </w:r>
            <w:proofErr w:type="spellStart"/>
            <w:r w:rsidRPr="008A374C">
              <w:rPr>
                <w:color w:val="0000FF"/>
                <w:sz w:val="20"/>
                <w:szCs w:val="20"/>
              </w:rPr>
              <w:t>Gareth</w:t>
            </w:r>
            <w:proofErr w:type="spellEnd"/>
            <w:r w:rsidRPr="008A374C">
              <w:rPr>
                <w:color w:val="0000FF"/>
                <w:sz w:val="20"/>
                <w:szCs w:val="20"/>
              </w:rPr>
              <w:t xml:space="preserve"> Williams. [Kn. 2]. - 2007. - 248 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2017.08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2017.09.23</w:t>
            </w:r>
          </w:p>
        </w:tc>
      </w:tr>
      <w:tr w:rsidR="002B073E" w:rsidRPr="008A374C" w:rsidTr="0020206F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 xml:space="preserve">Biologija; prisiminkime ir pakartokime / Jolanta </w:t>
            </w:r>
            <w:proofErr w:type="spellStart"/>
            <w:r w:rsidRPr="008A374C">
              <w:rPr>
                <w:color w:val="0000FF"/>
                <w:sz w:val="20"/>
                <w:szCs w:val="20"/>
              </w:rPr>
              <w:t>Martinionienė</w:t>
            </w:r>
            <w:proofErr w:type="spellEnd"/>
            <w:r w:rsidRPr="008A374C">
              <w:rPr>
                <w:color w:val="0000FF"/>
                <w:sz w:val="20"/>
                <w:szCs w:val="20"/>
              </w:rPr>
              <w:t xml:space="preserve">. - 1-asis </w:t>
            </w:r>
            <w:proofErr w:type="spellStart"/>
            <w:r w:rsidRPr="008A374C">
              <w:rPr>
                <w:color w:val="0000FF"/>
                <w:sz w:val="20"/>
                <w:szCs w:val="20"/>
              </w:rPr>
              <w:t>leid</w:t>
            </w:r>
            <w:proofErr w:type="spellEnd"/>
            <w:r w:rsidRPr="008A374C">
              <w:rPr>
                <w:color w:val="0000FF"/>
                <w:sz w:val="20"/>
                <w:szCs w:val="20"/>
              </w:rPr>
              <w:t>., 2009 [m. tiražas]. - 2009. - 223, [1] p. -  (Į egzaminą – be baimės!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2017.09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2017.10.13</w:t>
            </w:r>
          </w:p>
        </w:tc>
      </w:tr>
      <w:tr w:rsidR="002B073E" w:rsidRPr="008A374C" w:rsidTr="0020206F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Dievų miškas / Balys Sruoga. - 1976. - 426, [1] 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2017.11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2017.12.21</w:t>
            </w:r>
          </w:p>
        </w:tc>
      </w:tr>
      <w:tr w:rsidR="002B073E" w:rsidRPr="008A374C" w:rsidTr="0020206F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Miškais ateina ruduo / Marius Katiliškis. - 2006. - 509, [1] p. -  (Lietuvių literatūros lobyna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2018.02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2018.03.11</w:t>
            </w:r>
          </w:p>
        </w:tc>
      </w:tr>
      <w:tr w:rsidR="002B073E" w:rsidRPr="008A374C" w:rsidTr="0020206F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Dėdės ir dėdienės; Nebylys; Rimai ir Nerimai / Vaižgantas. - 1974. - 235, [2] 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2018.02.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73E" w:rsidRPr="008A374C" w:rsidRDefault="002B073E" w:rsidP="0020206F">
            <w:pPr>
              <w:rPr>
                <w:sz w:val="20"/>
                <w:szCs w:val="20"/>
              </w:rPr>
            </w:pPr>
            <w:r w:rsidRPr="008A374C">
              <w:rPr>
                <w:color w:val="0000FF"/>
                <w:sz w:val="20"/>
                <w:szCs w:val="20"/>
              </w:rPr>
              <w:t>2018.03.29</w:t>
            </w:r>
          </w:p>
        </w:tc>
      </w:tr>
    </w:tbl>
    <w:p w:rsidR="005B7BED" w:rsidRPr="008A374C" w:rsidRDefault="005B7BED" w:rsidP="002B073E"/>
    <w:sectPr w:rsidR="005B7BED" w:rsidRPr="008A374C" w:rsidSect="00211203">
      <w:footerReference w:type="default" r:id="rId9"/>
      <w:pgSz w:w="11906" w:h="16838"/>
      <w:pgMar w:top="1134" w:right="113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F0F" w:rsidRDefault="00FF2F0F" w:rsidP="007243DB">
      <w:pPr>
        <w:spacing w:after="0" w:line="240" w:lineRule="auto"/>
      </w:pPr>
      <w:r>
        <w:separator/>
      </w:r>
    </w:p>
  </w:endnote>
  <w:endnote w:type="continuationSeparator" w:id="0">
    <w:p w:rsidR="00FF2F0F" w:rsidRDefault="00FF2F0F" w:rsidP="00724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7929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43DB" w:rsidRDefault="007243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0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43DB" w:rsidRDefault="00724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F0F" w:rsidRDefault="00FF2F0F" w:rsidP="007243DB">
      <w:pPr>
        <w:spacing w:after="0" w:line="240" w:lineRule="auto"/>
      </w:pPr>
      <w:r>
        <w:separator/>
      </w:r>
    </w:p>
  </w:footnote>
  <w:footnote w:type="continuationSeparator" w:id="0">
    <w:p w:rsidR="00FF2F0F" w:rsidRDefault="00FF2F0F" w:rsidP="00724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B776C"/>
    <w:multiLevelType w:val="hybridMultilevel"/>
    <w:tmpl w:val="147644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DD"/>
    <w:rsid w:val="000D2903"/>
    <w:rsid w:val="00124118"/>
    <w:rsid w:val="00142013"/>
    <w:rsid w:val="00211203"/>
    <w:rsid w:val="002709DB"/>
    <w:rsid w:val="00287BB6"/>
    <w:rsid w:val="002B073E"/>
    <w:rsid w:val="002E6095"/>
    <w:rsid w:val="003953C0"/>
    <w:rsid w:val="003C7F65"/>
    <w:rsid w:val="00442CD7"/>
    <w:rsid w:val="0048149C"/>
    <w:rsid w:val="004C7E04"/>
    <w:rsid w:val="00531860"/>
    <w:rsid w:val="005B7BED"/>
    <w:rsid w:val="00664BDD"/>
    <w:rsid w:val="00665FDC"/>
    <w:rsid w:val="007243DB"/>
    <w:rsid w:val="007460F7"/>
    <w:rsid w:val="007F677F"/>
    <w:rsid w:val="00841986"/>
    <w:rsid w:val="00850C75"/>
    <w:rsid w:val="008A374C"/>
    <w:rsid w:val="008C2694"/>
    <w:rsid w:val="008D3861"/>
    <w:rsid w:val="009E607A"/>
    <w:rsid w:val="00A0480F"/>
    <w:rsid w:val="00A272F6"/>
    <w:rsid w:val="00BB6AE5"/>
    <w:rsid w:val="00BC6063"/>
    <w:rsid w:val="00C0541E"/>
    <w:rsid w:val="00C35985"/>
    <w:rsid w:val="00C65594"/>
    <w:rsid w:val="00D24F31"/>
    <w:rsid w:val="00D352C2"/>
    <w:rsid w:val="00F4698F"/>
    <w:rsid w:val="00F71E90"/>
    <w:rsid w:val="00FF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48DE4"/>
  <w15:docId w15:val="{AFEAFCA0-5238-4E19-A307-36F22C54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1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0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19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86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E6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87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7243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DB"/>
  </w:style>
  <w:style w:type="paragraph" w:styleId="Footer">
    <w:name w:val="footer"/>
    <w:basedOn w:val="Normal"/>
    <w:link w:val="FooterChar"/>
    <w:uiPriority w:val="99"/>
    <w:unhideWhenUsed/>
    <w:rsid w:val="007243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DB"/>
  </w:style>
  <w:style w:type="paragraph" w:styleId="IntenseQuote">
    <w:name w:val="Intense Quote"/>
    <w:basedOn w:val="Normal"/>
    <w:next w:val="Normal"/>
    <w:link w:val="IntenseQuoteChar"/>
    <w:uiPriority w:val="30"/>
    <w:qFormat/>
    <w:rsid w:val="002B07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73E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B0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CB5C-3242-4D8C-B7CC-0532EB11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Sabienė</dc:creator>
  <cp:lastModifiedBy>Jaroslav Klimasevski</cp:lastModifiedBy>
  <cp:revision>27</cp:revision>
  <dcterms:created xsi:type="dcterms:W3CDTF">2017-10-30T13:56:00Z</dcterms:created>
  <dcterms:modified xsi:type="dcterms:W3CDTF">2018-05-29T06:22:00Z</dcterms:modified>
</cp:coreProperties>
</file>